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лиц, замещающих муниципальные должности на постоянной основе,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 xml:space="preserve">Администрации  </w:t>
      </w:r>
      <w:r w:rsidR="00D936D3">
        <w:rPr>
          <w:b/>
          <w:bCs/>
          <w:u w:val="single"/>
        </w:rPr>
        <w:t>сельского поселения «Жипхегенское»</w:t>
      </w:r>
      <w:r>
        <w:rPr>
          <w:b/>
          <w:bCs/>
        </w:rPr>
        <w:t>, и членов их семей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A6F04">
        <w:rPr>
          <w:b/>
          <w:bCs/>
        </w:rPr>
        <w:t>9</w:t>
      </w:r>
      <w:r>
        <w:rPr>
          <w:b/>
          <w:bCs/>
        </w:rPr>
        <w:t xml:space="preserve"> года </w:t>
      </w:r>
    </w:p>
    <w:p w:rsidR="00CC58D2" w:rsidRDefault="00CC58D2" w:rsidP="00CC58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701"/>
        <w:gridCol w:w="1417"/>
        <w:gridCol w:w="2694"/>
        <w:gridCol w:w="1134"/>
        <w:gridCol w:w="851"/>
        <w:gridCol w:w="3118"/>
        <w:gridCol w:w="2268"/>
      </w:tblGrid>
      <w:tr w:rsidR="00CC58D2" w:rsidTr="00CC58D2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CC58D2" w:rsidTr="00CC58D2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</w:tr>
      <w:tr w:rsidR="00CC58D2" w:rsidTr="00CC58D2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114" w:rsidRPr="005A570E" w:rsidTr="00333924">
        <w:trPr>
          <w:trHeight w:val="784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D936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ворова С.М.</w:t>
            </w:r>
          </w:p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EA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99,28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114" w:rsidRPr="005A570E" w:rsidRDefault="008E0114" w:rsidP="00CC5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333924">
        <w:trPr>
          <w:trHeight w:val="5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EA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33,16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 xml:space="preserve">участок </w:t>
            </w:r>
            <w:r w:rsidRPr="00C5651D">
              <w:rPr>
                <w:sz w:val="20"/>
                <w:szCs w:val="20"/>
              </w:rPr>
              <w:t xml:space="preserve"> (</w:t>
            </w:r>
            <w:proofErr w:type="gramEnd"/>
            <w:r w:rsidRPr="00C5651D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1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4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</w:t>
            </w:r>
            <w:r w:rsidRPr="002F0A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A7A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35A0" w:rsidRPr="005A570E" w:rsidRDefault="00A235A0" w:rsidP="00D6757A"/>
    <w:sectPr w:rsidR="00A235A0" w:rsidRPr="005A570E" w:rsidSect="00CC58D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E0600"/>
    <w:multiLevelType w:val="hybridMultilevel"/>
    <w:tmpl w:val="253C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D2"/>
    <w:rsid w:val="0005785A"/>
    <w:rsid w:val="001A4BFC"/>
    <w:rsid w:val="003B5FAD"/>
    <w:rsid w:val="003D7560"/>
    <w:rsid w:val="004114B8"/>
    <w:rsid w:val="005429F4"/>
    <w:rsid w:val="00581070"/>
    <w:rsid w:val="005A570E"/>
    <w:rsid w:val="00692836"/>
    <w:rsid w:val="0084431A"/>
    <w:rsid w:val="008E0114"/>
    <w:rsid w:val="008F12B4"/>
    <w:rsid w:val="00A00EFD"/>
    <w:rsid w:val="00A235A0"/>
    <w:rsid w:val="00CC58D2"/>
    <w:rsid w:val="00D6757A"/>
    <w:rsid w:val="00D936D3"/>
    <w:rsid w:val="00DE70D9"/>
    <w:rsid w:val="00E4390B"/>
    <w:rsid w:val="00EA6F04"/>
    <w:rsid w:val="00F9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2ED51-6A8D-448D-A4DD-A193367F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67E9-92FF-4BB3-ADF3-7CBEF8D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admin</cp:lastModifiedBy>
  <cp:revision>3</cp:revision>
  <dcterms:created xsi:type="dcterms:W3CDTF">2020-05-07T12:35:00Z</dcterms:created>
  <dcterms:modified xsi:type="dcterms:W3CDTF">2020-05-07T14:23:00Z</dcterms:modified>
</cp:coreProperties>
</file>